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17" w:rsidRDefault="00F52117" w:rsidP="00F52117">
      <w:pPr>
        <w:spacing w:line="240" w:lineRule="auto"/>
      </w:pPr>
      <w:r>
        <w:t>Cennik na dzień: ………………</w:t>
      </w:r>
      <w:bookmarkStart w:id="0" w:name="_GoBack"/>
      <w:bookmarkEnd w:id="0"/>
      <w:r>
        <w:t xml:space="preserve">………                                                                                     </w:t>
      </w:r>
      <w:r w:rsidR="004E0E46">
        <w:t xml:space="preserve">                             </w:t>
      </w:r>
      <w:r>
        <w:t xml:space="preserve">                                            </w:t>
      </w:r>
      <w:r w:rsidR="00070666">
        <w:t xml:space="preserve">                            </w:t>
      </w:r>
      <w:r>
        <w:t xml:space="preserve">    …………………………………………………..</w:t>
      </w:r>
    </w:p>
    <w:p w:rsidR="00070666" w:rsidRDefault="00070666" w:rsidP="00070666">
      <w:pPr>
        <w:spacing w:line="240" w:lineRule="auto"/>
        <w:contextualSpacing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DB031A">
        <w:t xml:space="preserve">                           </w:t>
      </w:r>
      <w:r>
        <w:t xml:space="preserve"> ……</w:t>
      </w:r>
      <w:r w:rsidR="004E2E5D">
        <w:t>………………………………………………</w:t>
      </w:r>
    </w:p>
    <w:p w:rsidR="003658AD" w:rsidRPr="003658AD" w:rsidRDefault="003658AD" w:rsidP="003658AD">
      <w:pPr>
        <w:spacing w:line="240" w:lineRule="auto"/>
        <w:ind w:left="12191"/>
        <w:contextualSpacing/>
        <w:jc w:val="center"/>
        <w:rPr>
          <w:vertAlign w:val="superscript"/>
        </w:rPr>
      </w:pPr>
      <w:r w:rsidRPr="003658AD">
        <w:rPr>
          <w:vertAlign w:val="superscript"/>
        </w:rPr>
        <w:t>(nazwa przedsiębiorstwa)</w:t>
      </w:r>
    </w:p>
    <w:p w:rsidR="003658AD" w:rsidRDefault="00DB031A" w:rsidP="00DB031A">
      <w:pPr>
        <w:spacing w:line="240" w:lineRule="auto"/>
        <w:contextualSpacing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                                       </w:t>
      </w:r>
    </w:p>
    <w:p w:rsidR="004E2E5D" w:rsidRPr="003658AD" w:rsidRDefault="00DB031A" w:rsidP="003658AD">
      <w:pPr>
        <w:spacing w:line="240" w:lineRule="auto"/>
        <w:contextualSpacing/>
        <w:jc w:val="center"/>
        <w:rPr>
          <w:rFonts w:cstheme="minorHAnsi"/>
          <w:i/>
          <w:sz w:val="24"/>
          <w:szCs w:val="24"/>
        </w:rPr>
      </w:pPr>
      <w:r w:rsidRPr="003658AD">
        <w:rPr>
          <w:rFonts w:cstheme="minorHAnsi"/>
          <w:i/>
          <w:sz w:val="24"/>
          <w:szCs w:val="24"/>
        </w:rPr>
        <w:t>Cennik na linii: …………………………………..…………………..…</w:t>
      </w:r>
      <w:r w:rsidR="003658AD" w:rsidRPr="003658AD">
        <w:rPr>
          <w:rFonts w:cstheme="minorHAnsi"/>
          <w:i/>
          <w:sz w:val="24"/>
          <w:szCs w:val="24"/>
        </w:rPr>
        <w:t xml:space="preserve"> (zezwolenie numer ………</w:t>
      </w:r>
      <w:r w:rsidR="003658AD">
        <w:rPr>
          <w:rFonts w:cstheme="minorHAnsi"/>
          <w:i/>
          <w:sz w:val="24"/>
          <w:szCs w:val="24"/>
        </w:rPr>
        <w:t>……….</w:t>
      </w:r>
      <w:r w:rsidR="003658AD" w:rsidRPr="003658AD">
        <w:rPr>
          <w:rFonts w:cstheme="minorHAnsi"/>
          <w:i/>
          <w:sz w:val="24"/>
          <w:szCs w:val="24"/>
        </w:rPr>
        <w:t>………)</w:t>
      </w:r>
    </w:p>
    <w:tbl>
      <w:tblPr>
        <w:tblpPr w:leftFromText="141" w:rightFromText="141" w:vertAnchor="page" w:horzAnchor="margin" w:tblpY="2296"/>
        <w:tblW w:w="14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1067"/>
      </w:tblGrid>
      <w:tr w:rsidR="00482F13" w:rsidRPr="0028739F" w:rsidTr="00482F13">
        <w:trPr>
          <w:trHeight w:val="40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2F13" w:rsidRPr="0028739F" w:rsidRDefault="00482F13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dległość (km)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13" w:rsidRPr="00482F13" w:rsidRDefault="00482F13" w:rsidP="00482F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82F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ORMALNY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5AB" w:rsidRPr="0028739F" w:rsidRDefault="003E05AB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3E05AB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     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9</w:t>
            </w: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D619C0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20</w:t>
            </w:r>
          </w:p>
        </w:tc>
      </w:tr>
    </w:tbl>
    <w:p w:rsidR="00070666" w:rsidRDefault="00070666" w:rsidP="00F52117">
      <w:pPr>
        <w:spacing w:line="240" w:lineRule="auto"/>
        <w:contextualSpacing/>
        <w:jc w:val="right"/>
      </w:pPr>
    </w:p>
    <w:p w:rsidR="003E05AB" w:rsidRDefault="003E05AB" w:rsidP="008D264F">
      <w:pPr>
        <w:spacing w:line="240" w:lineRule="auto"/>
        <w:contextualSpacing/>
        <w:jc w:val="center"/>
      </w:pPr>
    </w:p>
    <w:p w:rsidR="003E05AB" w:rsidRDefault="003E05AB" w:rsidP="008D264F">
      <w:pPr>
        <w:spacing w:line="240" w:lineRule="auto"/>
        <w:contextualSpacing/>
        <w:jc w:val="center"/>
      </w:pPr>
    </w:p>
    <w:p w:rsidR="003E05AB" w:rsidRDefault="003E05AB" w:rsidP="008D264F">
      <w:pPr>
        <w:spacing w:line="240" w:lineRule="auto"/>
        <w:contextualSpacing/>
        <w:jc w:val="center"/>
      </w:pPr>
    </w:p>
    <w:p w:rsidR="003A1286" w:rsidRDefault="003E05AB" w:rsidP="008D264F">
      <w:pPr>
        <w:spacing w:line="240" w:lineRule="auto"/>
        <w:contextualSpacing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07F" w:rsidRDefault="003A1286" w:rsidP="008D264F">
      <w:pPr>
        <w:spacing w:line="240" w:lineRule="auto"/>
        <w:contextualSpacing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3E05AB">
        <w:t xml:space="preserve">   </w:t>
      </w:r>
      <w:r w:rsidR="00F52117">
        <w:t>…………………………………………</w:t>
      </w:r>
    </w:p>
    <w:p w:rsidR="00F52117" w:rsidRPr="00F52117" w:rsidRDefault="00F52117" w:rsidP="00F9010D">
      <w:pPr>
        <w:spacing w:line="240" w:lineRule="auto"/>
        <w:ind w:left="2268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B12D14">
        <w:rPr>
          <w:sz w:val="16"/>
          <w:szCs w:val="16"/>
        </w:rPr>
        <w:t xml:space="preserve">                  </w:t>
      </w:r>
      <w:r w:rsidR="008D264F">
        <w:rPr>
          <w:sz w:val="16"/>
          <w:szCs w:val="16"/>
        </w:rPr>
        <w:t xml:space="preserve"> </w:t>
      </w:r>
      <w:r w:rsidR="00B12D14">
        <w:rPr>
          <w:sz w:val="16"/>
          <w:szCs w:val="16"/>
        </w:rPr>
        <w:t xml:space="preserve"> </w:t>
      </w:r>
      <w:r w:rsidR="008D264F">
        <w:rPr>
          <w:sz w:val="16"/>
          <w:szCs w:val="16"/>
        </w:rPr>
        <w:t xml:space="preserve"> </w:t>
      </w:r>
      <w:r w:rsidR="003E05AB">
        <w:rPr>
          <w:sz w:val="16"/>
          <w:szCs w:val="16"/>
        </w:rPr>
        <w:t xml:space="preserve">                      </w:t>
      </w:r>
      <w:r w:rsidR="005C2A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F52117">
        <w:rPr>
          <w:sz w:val="16"/>
          <w:szCs w:val="16"/>
        </w:rPr>
        <w:t>(podpis osoby upoważnionej)</w:t>
      </w:r>
    </w:p>
    <w:sectPr w:rsidR="00F52117" w:rsidRPr="00F52117" w:rsidSect="00480438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9F"/>
    <w:rsid w:val="00070666"/>
    <w:rsid w:val="0028739F"/>
    <w:rsid w:val="003658AD"/>
    <w:rsid w:val="003A1286"/>
    <w:rsid w:val="003E05AB"/>
    <w:rsid w:val="00480438"/>
    <w:rsid w:val="00482F13"/>
    <w:rsid w:val="004E0E46"/>
    <w:rsid w:val="004E2E5D"/>
    <w:rsid w:val="0051607F"/>
    <w:rsid w:val="005B7A5B"/>
    <w:rsid w:val="005C2AC2"/>
    <w:rsid w:val="008D264F"/>
    <w:rsid w:val="00A12C3F"/>
    <w:rsid w:val="00AE7BCA"/>
    <w:rsid w:val="00B12D14"/>
    <w:rsid w:val="00C064E5"/>
    <w:rsid w:val="00D619C0"/>
    <w:rsid w:val="00DB031A"/>
    <w:rsid w:val="00DD361C"/>
    <w:rsid w:val="00F52117"/>
    <w:rsid w:val="00F9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C9268-0697-4B1F-A490-F71138B7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640A-B711-4674-86CB-F6DA1E45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cennika - trójkąt</dc:title>
  <dc:creator>Kosowicz, Marcin</dc:creator>
  <cp:lastModifiedBy>Kosowicz, Marcin</cp:lastModifiedBy>
  <cp:revision>5</cp:revision>
  <dcterms:created xsi:type="dcterms:W3CDTF">2019-11-26T08:53:00Z</dcterms:created>
  <dcterms:modified xsi:type="dcterms:W3CDTF">2019-11-26T11:01:00Z</dcterms:modified>
</cp:coreProperties>
</file>